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A3AB3" w14:textId="75B3602F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  <w:r w:rsidR="0055048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D7DDED6" w14:textId="65F9DF9F" w:rsidR="00C3200A" w:rsidRDefault="00C3200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Lopes Da Silva Araujo</w:t>
      </w:r>
    </w:p>
    <w:p w14:paraId="54935035" w14:textId="7E51A063" w:rsidR="00550481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rícula:</w:t>
      </w:r>
    </w:p>
    <w:p w14:paraId="4BB45AD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A5C9C3" w14:textId="77777777" w:rsidR="00C3200A" w:rsidRDefault="00C3200A" w:rsidP="00C3200A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AB52E91" w:rsidR="00872A27" w:rsidRDefault="00872A27" w:rsidP="00C3200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03C836F6" w14:textId="36BBD16C" w:rsidR="00C3200A" w:rsidRDefault="00C3200A" w:rsidP="00C3200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ntana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arnaib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6C3C0ED" w14:textId="09EA7099" w:rsidR="00C3200A" w:rsidRPr="00117BBE" w:rsidRDefault="00C3200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5E5DFEEA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57093950" w14:textId="2E1B8F8E" w:rsidR="00C3200A" w:rsidRPr="0026761D" w:rsidRDefault="00C3200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7FCBB17D" w14:textId="5D9C6624" w:rsidR="00C3200A" w:rsidRDefault="00E33AA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duto, Garraf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érmica </w:t>
      </w:r>
      <w:r w:rsidR="00C3200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proofErr w:type="gramEnd"/>
      <w:r w:rsidR="00C3200A">
        <w:rPr>
          <w:rFonts w:ascii="Arial" w:eastAsia="Arial" w:hAnsi="Arial" w:cs="Arial"/>
          <w:color w:val="000000" w:themeColor="text1"/>
          <w:sz w:val="24"/>
          <w:szCs w:val="24"/>
        </w:rPr>
        <w:t xml:space="preserve"> resumo da atividade, procurar melhorar a usabilidade do cliente.</w:t>
      </w:r>
    </w:p>
    <w:p w14:paraId="4105F78E" w14:textId="65F400B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3239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3239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3239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3239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32394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32394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32394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32394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32394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3239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3239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5C79E07B" w14:textId="231408FA" w:rsidR="006B1007" w:rsidRDefault="00E33AA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amos analisar, se o Produto d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est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acorda com a qualidade exigida pelo cliente final. </w:t>
      </w: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F4BE63B" w:rsidR="00847CD2" w:rsidRDefault="00E33AA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Garrafa Térmica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E7944CF" w:rsidR="00847CD2" w:rsidRPr="00353E6F" w:rsidRDefault="00E33AA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laddin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47CEFFF" w:rsidR="00847CD2" w:rsidRPr="00353E6F" w:rsidRDefault="00E33AA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 hora por dia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C2BEF9B" w:rsidR="00847CD2" w:rsidRPr="00117BBE" w:rsidRDefault="00E33AA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duto feito em grande quantidade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2C2CC6F" w:rsidR="0005157A" w:rsidRPr="00353E6F" w:rsidRDefault="00E33AA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amanho ideal para manusear 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EAD2F6D" w:rsidR="0005157A" w:rsidRPr="00117BBE" w:rsidRDefault="00E33AA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lástico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77CB629" w:rsidR="0005157A" w:rsidRPr="00117BBE" w:rsidRDefault="00B410E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amanho ideal para fazer café em grande quantidade, porem não mantem o café mais de 3 horas aquecido. </w:t>
            </w:r>
            <w:r w:rsidR="00E33AA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60344FC" w:rsidR="0005157A" w:rsidRPr="00117BBE" w:rsidRDefault="00B410E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, acompanha a tendência, um visual moderno, combina em qualquer ambiente.  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05712E12" w:rsidR="006A37EE" w:rsidRDefault="00B410E6" w:rsidP="00B410E6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 produto, de visual agradável, u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esing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oderno, podendo ficar em ambientes de escritório, ou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smo fazendo parte do dia a dia familiar.</w:t>
      </w:r>
    </w:p>
    <w:p w14:paraId="620124AA" w14:textId="04E34B41" w:rsidR="00B410E6" w:rsidRPr="006A37EE" w:rsidRDefault="00B410E6" w:rsidP="00B410E6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tamanho nos da uma ideia que podemos maximizar nossa tarefa no café da manhã, podendo fazer café em grande quantidade, porém infelizmente, não passou no teste de performe-se, não mantendo o café aquecia por mais de 3 horas.   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2C88667A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50BC12C1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  <w:r w:rsidR="009C119D">
        <w:rPr>
          <w:rFonts w:ascii="Arial" w:hAnsi="Arial" w:cs="Arial"/>
          <w:color w:val="000000" w:themeColor="text1"/>
          <w:sz w:val="24"/>
          <w:szCs w:val="24"/>
        </w:rPr>
        <w:t xml:space="preserve"> Aladdin</w:t>
      </w:r>
    </w:p>
    <w:p w14:paraId="5157FA83" w14:textId="3C5DAB8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8D8B1D3" w14:textId="6250CACD" w:rsidR="00026929" w:rsidRDefault="009C119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5080F882" wp14:editId="7E320C97">
            <wp:extent cx="5400040" cy="5400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5A2861DC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5A3F1667" w14:textId="4C7A52B0" w:rsidR="009C119D" w:rsidRPr="009C119D" w:rsidRDefault="009C119D" w:rsidP="009C119D">
      <w:r w:rsidRPr="009C119D">
        <w:lastRenderedPageBreak/>
        <w:drawing>
          <wp:inline distT="0" distB="0" distL="0" distR="0" wp14:anchorId="0BC310AB" wp14:editId="298028A2">
            <wp:extent cx="5400040" cy="27482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3C20771B" w:rsidR="00DE1CF8" w:rsidRPr="00117BBE" w:rsidRDefault="009C119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a realização de trabalho, gostei da experiência, em poder usar um senso crítico, para ajudar na qualidade de um Produto.</w:t>
      </w:r>
    </w:p>
    <w:p w14:paraId="2E7A80E7" w14:textId="43019969" w:rsidR="005B045C" w:rsidRPr="00117BBE" w:rsidRDefault="009C11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Lucas Lopes da silva araujo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 </w:t>
      </w:r>
      <w:r>
        <w:rPr>
          <w:rStyle w:val="Forte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Teste de usabilidade</w:t>
      </w:r>
      <w:r>
        <w:rPr>
          <w:rStyle w:val="Forte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ajamar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020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C119D"/>
    <w:rsid w:val="00B410E6"/>
    <w:rsid w:val="00BF6C2C"/>
    <w:rsid w:val="00C3200A"/>
    <w:rsid w:val="00C3332E"/>
    <w:rsid w:val="00C43E07"/>
    <w:rsid w:val="00DD5BEA"/>
    <w:rsid w:val="00DD616E"/>
    <w:rsid w:val="00DE1CF8"/>
    <w:rsid w:val="00E209A6"/>
    <w:rsid w:val="00E33A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9C11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LEICE SOUZA</cp:lastModifiedBy>
  <cp:revision>2</cp:revision>
  <cp:lastPrinted>2020-11-09T21:26:00Z</cp:lastPrinted>
  <dcterms:created xsi:type="dcterms:W3CDTF">2021-06-23T17:55:00Z</dcterms:created>
  <dcterms:modified xsi:type="dcterms:W3CDTF">2021-06-23T17:55:00Z</dcterms:modified>
</cp:coreProperties>
</file>